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76881B5E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6D70B5">
        <w:rPr>
          <w:rFonts w:ascii="Arial Narrow" w:eastAsia="Arial Narrow" w:hAnsi="Arial Narrow" w:cs="Arial Narrow"/>
          <w:b/>
          <w:sz w:val="32"/>
          <w:szCs w:val="32"/>
        </w:rPr>
        <w:t>May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6D70B5">
        <w:rPr>
          <w:rFonts w:ascii="Arial Narrow" w:eastAsia="Arial Narrow" w:hAnsi="Arial Narrow" w:cs="Arial Narrow"/>
          <w:b/>
          <w:sz w:val="32"/>
          <w:szCs w:val="32"/>
        </w:rPr>
        <w:t>9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25, 2016</w:t>
      </w:r>
      <w:r w:rsidR="00363974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276C88A0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6D70B5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9957127" w14:textId="77777777" w:rsidR="006E4256" w:rsidRPr="00CB3FAB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D3E63C2" w14:textId="54770BB5" w:rsidR="00087B57" w:rsidRDefault="00087B57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16</w:t>
      </w:r>
      <w:r w:rsidRPr="00087B57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7506DE5F" w14:textId="57186477" w:rsidR="00DD52DF" w:rsidRDefault="006D70B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8</w:t>
      </w:r>
      <w:r w:rsidRPr="006D70B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6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15B05D35" w14:textId="6B8C0CF7" w:rsidR="00D87B9D" w:rsidRDefault="00E63DF4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bookmarkStart w:id="0" w:name="_GoBack"/>
      <w:bookmarkEnd w:id="0"/>
      <w:r w:rsidR="00204EF9">
        <w:rPr>
          <w:rFonts w:ascii="Arial Narrow" w:eastAsia="Arial Narrow" w:hAnsi="Arial Narrow" w:cs="Arial Narrow"/>
          <w:sz w:val="26"/>
          <w:szCs w:val="26"/>
        </w:rPr>
        <w:t xml:space="preserve">Fall 2016 Professional Development </w:t>
      </w:r>
      <w:r w:rsidR="00DD52DF">
        <w:rPr>
          <w:rFonts w:ascii="Arial Narrow" w:eastAsia="Arial Narrow" w:hAnsi="Arial Narrow" w:cs="Arial Narrow"/>
          <w:sz w:val="26"/>
          <w:szCs w:val="26"/>
        </w:rPr>
        <w:t>Days discussion and planning.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E1148B"/>
    <w:rsid w:val="00E24461"/>
    <w:rsid w:val="00E30B36"/>
    <w:rsid w:val="00E44AC5"/>
    <w:rsid w:val="00E63DF4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842B-6471-DE44-99E2-847D0BDE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3</cp:revision>
  <cp:lastPrinted>2015-02-18T16:39:00Z</cp:lastPrinted>
  <dcterms:created xsi:type="dcterms:W3CDTF">2016-05-05T02:47:00Z</dcterms:created>
  <dcterms:modified xsi:type="dcterms:W3CDTF">2016-05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